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81"/>
        <w:gridCol w:w="2940"/>
        <w:gridCol w:w="3050"/>
      </w:tblGrid>
      <w:tr w:rsidR="00895516" w:rsidTr="00895516">
        <w:trPr>
          <w:trHeight w:val="14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516" w:rsidRDefault="005135C3">
            <w:pPr>
              <w:suppressAutoHyphens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</w:pPr>
            <w:bookmarkStart w:id="0" w:name="_Hlk56410201"/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C29CCE2" wp14:editId="3AA5BD2A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53340</wp:posOffset>
                  </wp:positionV>
                  <wp:extent cx="6210300" cy="1724025"/>
                  <wp:effectExtent l="0" t="0" r="0" b="0"/>
                  <wp:wrapNone/>
                  <wp:docPr id="1" name="Рисунок 1" descr="C:\Users\odo-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do-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5516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>НАО «</w:t>
            </w:r>
            <w:proofErr w:type="spellStart"/>
            <w:r w:rsidR="00895516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="00895516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 xml:space="preserve"> региональный</w:t>
            </w:r>
          </w:p>
          <w:p w:rsidR="00895516" w:rsidRDefault="00895516">
            <w:pPr>
              <w:suppressAutoHyphens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 xml:space="preserve">университет </w:t>
            </w:r>
          </w:p>
          <w:p w:rsidR="00895516" w:rsidRDefault="00895516">
            <w:pPr>
              <w:suppressAutoHyphens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 xml:space="preserve">имени </w:t>
            </w:r>
          </w:p>
          <w:p w:rsidR="00895516" w:rsidRDefault="00895516">
            <w:pPr>
              <w:suppressAutoHyphens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>А.Байтурсынова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516" w:rsidRDefault="00895516">
            <w:pPr>
              <w:suppressAutoHyphens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18FC321" wp14:editId="233D927F">
                  <wp:simplePos x="0" y="0"/>
                  <wp:positionH relativeFrom="column">
                    <wp:posOffset>207645</wp:posOffset>
                  </wp:positionH>
                  <wp:positionV relativeFrom="page">
                    <wp:posOffset>12700</wp:posOffset>
                  </wp:positionV>
                  <wp:extent cx="1000125" cy="857885"/>
                  <wp:effectExtent l="0" t="0" r="9525" b="0"/>
                  <wp:wrapNone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516" w:rsidRDefault="00895516">
            <w:pPr>
              <w:suppressAutoHyphens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>Утверждаю</w:t>
            </w:r>
          </w:p>
          <w:p w:rsidR="00895516" w:rsidRDefault="00895516">
            <w:pPr>
              <w:suppressAutoHyphens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>редседа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895516" w:rsidRDefault="00895516">
            <w:pPr>
              <w:suppressAutoHyphens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>Правления-Ректор</w:t>
            </w:r>
            <w:proofErr w:type="gramEnd"/>
          </w:p>
          <w:p w:rsidR="00895516" w:rsidRDefault="009A2B75">
            <w:pPr>
              <w:suppressAutoHyphens w:val="0"/>
              <w:spacing w:after="0" w:line="278" w:lineRule="exact"/>
              <w:ind w:left="46" w:hanging="46"/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="00895516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>А.Дощанова</w:t>
            </w:r>
            <w:proofErr w:type="spellEnd"/>
          </w:p>
          <w:p w:rsidR="00895516" w:rsidRDefault="00895516">
            <w:pPr>
              <w:suppressAutoHyphens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</w:rPr>
              <w:t>____________ 2020 г.</w:t>
            </w:r>
          </w:p>
        </w:tc>
      </w:tr>
    </w:tbl>
    <w:p w:rsidR="00895516" w:rsidRDefault="00895516" w:rsidP="00895516">
      <w:pPr>
        <w:shd w:val="clear" w:color="auto" w:fill="FFFFFF"/>
        <w:suppressAutoHyphens w:val="0"/>
        <w:spacing w:after="0" w:line="278" w:lineRule="exact"/>
        <w:jc w:val="center"/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5135C3" w:rsidRDefault="005135C3" w:rsidP="005135C3">
      <w:pPr>
        <w:framePr w:wrap="none" w:vAnchor="page" w:hAnchor="page" w:x="1066" w:y="7055"/>
        <w:rPr>
          <w:sz w:val="0"/>
          <w:szCs w:val="0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935608" w:rsidP="00895516">
      <w:pPr>
        <w:shd w:val="clear" w:color="auto" w:fill="FFFFFF"/>
        <w:suppressAutoHyphens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  <w:t>ПРАВИЛА</w:t>
      </w: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  <w:t>_____________________________________________</w:t>
      </w: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935608" w:rsidP="00895516">
      <w:pPr>
        <w:shd w:val="clear" w:color="auto" w:fill="FFFFFF"/>
        <w:suppressAutoHyphens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  <w:t xml:space="preserve">ЭТИК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  <w:t>ОБУЧАЮЩИХСЯ</w:t>
      </w:r>
      <w:proofErr w:type="gramEnd"/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895516" w:rsidP="00895516">
      <w:pPr>
        <w:shd w:val="clear" w:color="auto" w:fill="FFFFFF"/>
        <w:suppressAutoHyphens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</w:p>
    <w:p w:rsidR="00895516" w:rsidRDefault="00935608" w:rsidP="00895516">
      <w:pPr>
        <w:shd w:val="clear" w:color="auto" w:fill="FFFFFF"/>
        <w:suppressAutoHyphens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8"/>
          <w:szCs w:val="28"/>
          <w:lang w:eastAsia="ru-RU"/>
        </w:rPr>
        <w:t xml:space="preserve"> 405 - 2020</w:t>
      </w:r>
    </w:p>
    <w:p w:rsidR="00895516" w:rsidRDefault="00895516" w:rsidP="00895516">
      <w:pPr>
        <w:tabs>
          <w:tab w:val="left" w:pos="5880"/>
        </w:tabs>
        <w:suppressAutoHyphens w:val="0"/>
        <w:spacing w:after="160" w:line="256" w:lineRule="auto"/>
        <w:jc w:val="center"/>
        <w:rPr>
          <w:rFonts w:ascii="Times New Roman" w:eastAsia="Calibri" w:hAnsi="Times New Roman" w:cs="Times New Roman"/>
          <w:i/>
          <w:kern w:val="0"/>
          <w:lang w:val="kk-KZ" w:eastAsia="en-US"/>
        </w:rPr>
      </w:pPr>
    </w:p>
    <w:p w:rsidR="00895516" w:rsidRDefault="00895516" w:rsidP="00895516">
      <w:pPr>
        <w:tabs>
          <w:tab w:val="left" w:pos="5880"/>
        </w:tabs>
        <w:suppressAutoHyphens w:val="0"/>
        <w:spacing w:after="160" w:line="256" w:lineRule="auto"/>
        <w:jc w:val="center"/>
        <w:rPr>
          <w:rFonts w:ascii="Times New Roman" w:eastAsia="Calibri" w:hAnsi="Times New Roman" w:cs="Times New Roman"/>
          <w:i/>
          <w:kern w:val="0"/>
          <w:lang w:val="kk-KZ" w:eastAsia="en-US"/>
        </w:rPr>
      </w:pPr>
    </w:p>
    <w:p w:rsidR="00895516" w:rsidRDefault="00895516" w:rsidP="00895516">
      <w:pPr>
        <w:tabs>
          <w:tab w:val="left" w:pos="5880"/>
        </w:tabs>
        <w:suppressAutoHyphens w:val="0"/>
        <w:spacing w:after="160" w:line="256" w:lineRule="auto"/>
        <w:rPr>
          <w:rFonts w:ascii="Times New Roman" w:eastAsia="Calibri" w:hAnsi="Times New Roman" w:cs="Times New Roman"/>
          <w:i/>
          <w:kern w:val="0"/>
          <w:lang w:val="kk-KZ" w:eastAsia="en-US"/>
        </w:rPr>
      </w:pPr>
    </w:p>
    <w:p w:rsidR="00895516" w:rsidRDefault="00895516" w:rsidP="00895516">
      <w:pPr>
        <w:tabs>
          <w:tab w:val="left" w:pos="5880"/>
        </w:tabs>
        <w:suppressAutoHyphens w:val="0"/>
        <w:spacing w:after="160" w:line="256" w:lineRule="auto"/>
        <w:rPr>
          <w:rFonts w:ascii="Times New Roman" w:eastAsia="Calibri" w:hAnsi="Times New Roman" w:cs="Times New Roman"/>
          <w:i/>
          <w:kern w:val="0"/>
          <w:lang w:val="kk-KZ" w:eastAsia="en-US"/>
        </w:rPr>
      </w:pPr>
    </w:p>
    <w:p w:rsidR="00895516" w:rsidRDefault="00895516" w:rsidP="00895516">
      <w:pPr>
        <w:tabs>
          <w:tab w:val="left" w:pos="5880"/>
        </w:tabs>
        <w:suppressAutoHyphens w:val="0"/>
        <w:spacing w:after="160" w:line="256" w:lineRule="auto"/>
        <w:rPr>
          <w:rFonts w:ascii="Times New Roman" w:eastAsia="Calibri" w:hAnsi="Times New Roman" w:cs="Times New Roman"/>
          <w:i/>
          <w:kern w:val="0"/>
          <w:lang w:val="kk-KZ" w:eastAsia="en-US"/>
        </w:rPr>
      </w:pPr>
    </w:p>
    <w:p w:rsidR="00895516" w:rsidRDefault="00895516" w:rsidP="00895516">
      <w:pPr>
        <w:tabs>
          <w:tab w:val="left" w:pos="5880"/>
        </w:tabs>
        <w:suppressAutoHyphens w:val="0"/>
        <w:spacing w:after="160" w:line="256" w:lineRule="auto"/>
        <w:rPr>
          <w:rFonts w:ascii="Times New Roman" w:eastAsia="Calibri" w:hAnsi="Times New Roman" w:cs="Times New Roman"/>
          <w:i/>
          <w:kern w:val="0"/>
          <w:lang w:val="kk-KZ" w:eastAsia="en-US"/>
        </w:rPr>
      </w:pPr>
    </w:p>
    <w:p w:rsidR="00895516" w:rsidRDefault="00895516" w:rsidP="00895516">
      <w:pPr>
        <w:tabs>
          <w:tab w:val="left" w:pos="5880"/>
        </w:tabs>
        <w:suppressAutoHyphens w:val="0"/>
        <w:spacing w:after="160" w:line="256" w:lineRule="auto"/>
        <w:rPr>
          <w:rFonts w:ascii="Times New Roman" w:eastAsia="Calibri" w:hAnsi="Times New Roman" w:cs="Times New Roman"/>
          <w:i/>
          <w:kern w:val="0"/>
          <w:lang w:val="kk-KZ" w:eastAsia="en-US"/>
        </w:rPr>
      </w:pPr>
    </w:p>
    <w:p w:rsidR="00895516" w:rsidRDefault="00895516" w:rsidP="00895516">
      <w:pPr>
        <w:tabs>
          <w:tab w:val="left" w:pos="5880"/>
        </w:tabs>
        <w:suppressAutoHyphens w:val="0"/>
        <w:spacing w:after="160" w:line="256" w:lineRule="auto"/>
        <w:rPr>
          <w:rFonts w:ascii="Times New Roman" w:eastAsia="Calibri" w:hAnsi="Times New Roman" w:cs="Times New Roman"/>
          <w:i/>
          <w:kern w:val="0"/>
          <w:lang w:val="kk-KZ" w:eastAsia="en-US"/>
        </w:rPr>
      </w:pPr>
    </w:p>
    <w:p w:rsidR="00895516" w:rsidRDefault="00895516" w:rsidP="00895516">
      <w:pPr>
        <w:tabs>
          <w:tab w:val="left" w:pos="5880"/>
        </w:tabs>
        <w:suppressAutoHyphens w:val="0"/>
        <w:spacing w:after="160" w:line="256" w:lineRule="auto"/>
        <w:rPr>
          <w:rFonts w:ascii="Times New Roman" w:eastAsia="Calibri" w:hAnsi="Times New Roman" w:cs="Times New Roman"/>
          <w:i/>
          <w:kern w:val="0"/>
          <w:lang w:val="kk-KZ" w:eastAsia="en-US"/>
        </w:rPr>
      </w:pPr>
    </w:p>
    <w:p w:rsidR="00895516" w:rsidRDefault="00895516" w:rsidP="00895516">
      <w:pPr>
        <w:tabs>
          <w:tab w:val="left" w:pos="5880"/>
        </w:tabs>
        <w:suppressAutoHyphens w:val="0"/>
        <w:spacing w:after="160" w:line="256" w:lineRule="auto"/>
        <w:rPr>
          <w:rFonts w:ascii="Times New Roman" w:eastAsia="Calibri" w:hAnsi="Times New Roman" w:cs="Times New Roman"/>
          <w:i/>
          <w:kern w:val="0"/>
          <w:lang w:val="kk-KZ" w:eastAsia="en-US"/>
        </w:rPr>
      </w:pPr>
    </w:p>
    <w:p w:rsidR="00895516" w:rsidRDefault="00895516" w:rsidP="00895516">
      <w:pPr>
        <w:tabs>
          <w:tab w:val="left" w:pos="5880"/>
        </w:tabs>
        <w:suppressAutoHyphens w:val="0"/>
        <w:spacing w:after="160" w:line="256" w:lineRule="auto"/>
        <w:rPr>
          <w:rFonts w:ascii="Times New Roman" w:eastAsia="Calibri" w:hAnsi="Times New Roman" w:cs="Times New Roman"/>
          <w:i/>
          <w:kern w:val="0"/>
          <w:lang w:val="kk-KZ" w:eastAsia="en-US"/>
        </w:rPr>
      </w:pPr>
    </w:p>
    <w:p w:rsidR="00895516" w:rsidRDefault="00895516" w:rsidP="00895516">
      <w:pPr>
        <w:tabs>
          <w:tab w:val="left" w:pos="5880"/>
        </w:tabs>
        <w:suppressAutoHyphens w:val="0"/>
        <w:spacing w:after="160" w:line="256" w:lineRule="auto"/>
        <w:rPr>
          <w:rFonts w:ascii="Times New Roman" w:eastAsia="Calibri" w:hAnsi="Times New Roman" w:cs="Times New Roman"/>
          <w:i/>
          <w:kern w:val="0"/>
          <w:lang w:val="kk-KZ" w:eastAsia="en-US"/>
        </w:rPr>
      </w:pPr>
    </w:p>
    <w:p w:rsidR="00895516" w:rsidRDefault="00895516" w:rsidP="00895516">
      <w:pPr>
        <w:tabs>
          <w:tab w:val="left" w:pos="5880"/>
        </w:tabs>
        <w:suppressAutoHyphens w:val="0"/>
        <w:spacing w:after="160" w:line="256" w:lineRule="auto"/>
        <w:rPr>
          <w:rFonts w:ascii="Times New Roman" w:eastAsia="Calibri" w:hAnsi="Times New Roman" w:cs="Times New Roman"/>
          <w:i/>
          <w:kern w:val="0"/>
          <w:lang w:val="kk-KZ" w:eastAsia="en-US"/>
        </w:rPr>
      </w:pPr>
    </w:p>
    <w:p w:rsidR="00895516" w:rsidRDefault="00895516" w:rsidP="00895516">
      <w:pPr>
        <w:tabs>
          <w:tab w:val="left" w:pos="5880"/>
        </w:tabs>
        <w:suppressAutoHyphens w:val="0"/>
        <w:spacing w:after="160" w:line="256" w:lineRule="auto"/>
        <w:jc w:val="center"/>
        <w:rPr>
          <w:rFonts w:ascii="Times New Roman" w:eastAsia="Calibri" w:hAnsi="Times New Roman" w:cs="Times New Roman"/>
          <w:i/>
          <w:kern w:val="0"/>
          <w:lang w:val="kk-KZ" w:eastAsia="en-US"/>
        </w:rPr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:lang w:val="kk-KZ" w:eastAsia="en-US"/>
        </w:rPr>
        <w:t>Костанай</w:t>
      </w:r>
    </w:p>
    <w:bookmarkEnd w:id="0"/>
    <w:p w:rsidR="00895516" w:rsidRDefault="00895516" w:rsidP="00895516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lastRenderedPageBreak/>
        <w:t>Предисловие</w:t>
      </w:r>
    </w:p>
    <w:p w:rsidR="00895516" w:rsidRDefault="00895516" w:rsidP="0089551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272727"/>
          <w:kern w:val="0"/>
          <w:sz w:val="28"/>
          <w:szCs w:val="28"/>
          <w:lang w:eastAsia="ru-RU"/>
        </w:rPr>
        <w:t>1. РАЗРАБОТАН</w:t>
      </w:r>
      <w:r w:rsidR="009A2B75">
        <w:rPr>
          <w:rFonts w:ascii="Times New Roman" w:eastAsia="Times New Roman" w:hAnsi="Times New Roman" w:cs="Times New Roman"/>
          <w:b/>
          <w:caps/>
          <w:color w:val="272727"/>
          <w:kern w:val="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caps/>
          <w:color w:val="272727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офисом противодействия коррупции, общественного согласия и доверия</w:t>
      </w: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>2. ВНЕСЕН</w:t>
      </w:r>
      <w:r w:rsidR="009A2B75"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офисом противодействия коррупции, общественного согласия и доверия</w:t>
      </w: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>3. УТВЕРЖДЕН</w:t>
      </w:r>
      <w:r w:rsidR="009A2B75"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 xml:space="preserve"> И ВВЕДЕН</w:t>
      </w:r>
      <w:r w:rsidR="009A2B75"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 xml:space="preserve"> В ДЕЙСТВИЕ 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приказом и.о. Председателя Правления – Ректора от____________ № _____ ОД</w:t>
      </w: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>4. РАЗРАБОТЧИК</w:t>
      </w: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К.Кистаубаева</w:t>
      </w:r>
      <w:proofErr w:type="spellEnd"/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 xml:space="preserve"> – и.о. руководителя офиса противодействия коррупции, общественного согласия и доверия</w:t>
      </w: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 xml:space="preserve">5. ЭКСПЕРТЫ: </w:t>
      </w: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А.Исмаилов</w:t>
      </w:r>
      <w:proofErr w:type="spellEnd"/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 xml:space="preserve"> – и.о. </w:t>
      </w:r>
      <w:r w:rsidR="009A2B75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ервого проректора, кандидат технических наук;</w:t>
      </w: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А.Айдналиева</w:t>
      </w:r>
      <w:proofErr w:type="spellEnd"/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 xml:space="preserve"> – </w:t>
      </w:r>
      <w:proofErr w:type="spellStart"/>
      <w:r w:rsidR="000675A6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и.о</w:t>
      </w:r>
      <w:proofErr w:type="gramStart"/>
      <w:r w:rsidR="000675A6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иректор</w:t>
      </w:r>
      <w:r w:rsidR="000675A6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 xml:space="preserve"> департамента административно-правовой работы, магистр </w:t>
      </w:r>
      <w:r w:rsidR="000675A6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государственного и местного управления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;</w:t>
      </w: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Е.Книга</w:t>
      </w:r>
      <w:proofErr w:type="spellEnd"/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 xml:space="preserve"> – </w:t>
      </w:r>
      <w:proofErr w:type="spellStart"/>
      <w:r w:rsidR="000675A6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и.о.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начальник</w:t>
      </w:r>
      <w:r w:rsidR="005135C3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а</w:t>
      </w:r>
      <w:bookmarkStart w:id="1" w:name="_GoBack"/>
      <w:bookmarkEnd w:id="1"/>
      <w:proofErr w:type="spellEnd"/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 xml:space="preserve"> отдела документационного обеспечения.</w:t>
      </w: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>6. ПЕРИОДИЧНОСТЬ ПРОВЕРКИ</w:t>
      </w: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72727"/>
          <w:kern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 xml:space="preserve"> года</w:t>
      </w: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>7. ВВЕДЕН</w:t>
      </w:r>
      <w:r w:rsidR="009A2B75"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впервые</w:t>
      </w: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color w:val="272727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Настоящи</w:t>
      </w:r>
      <w:r w:rsidR="009A2B75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 xml:space="preserve"> </w:t>
      </w:r>
      <w:r w:rsidR="009A2B75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 xml:space="preserve"> не мо</w:t>
      </w:r>
      <w:r w:rsidR="009A2B75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гу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т быть полностью или частично воспроизведен</w:t>
      </w:r>
      <w:r w:rsidR="009A2B75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, тиражирован</w:t>
      </w:r>
      <w:r w:rsidR="009A2B75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 xml:space="preserve"> и распространен</w:t>
      </w:r>
      <w:r w:rsidR="009A2B75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 xml:space="preserve"> без разрешения Председателя Правления - Ректора НАО «</w:t>
      </w:r>
      <w:proofErr w:type="spellStart"/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Костанайский</w:t>
      </w:r>
      <w:proofErr w:type="spellEnd"/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 xml:space="preserve"> региональный университет имени А.Байтурсынова»</w:t>
      </w:r>
    </w:p>
    <w:p w:rsidR="00895516" w:rsidRDefault="00895516" w:rsidP="00895516">
      <w:pPr>
        <w:widowControl w:val="0"/>
        <w:suppressAutoHyphens w:val="0"/>
        <w:spacing w:after="0" w:line="240" w:lineRule="auto"/>
        <w:ind w:left="4152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kern w:val="0"/>
          <w:sz w:val="24"/>
          <w:szCs w:val="24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kern w:val="0"/>
          <w:sz w:val="24"/>
          <w:szCs w:val="24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kern w:val="0"/>
          <w:lang w:eastAsia="ru-RU"/>
        </w:rPr>
      </w:pPr>
    </w:p>
    <w:p w:rsidR="00895516" w:rsidRDefault="00895516" w:rsidP="00895516">
      <w:pPr>
        <w:widowControl w:val="0"/>
        <w:suppressAutoHyphens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aps/>
          <w:color w:val="272727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272727"/>
          <w:kern w:val="0"/>
          <w:lang w:eastAsia="ru-RU"/>
        </w:rPr>
        <w:t xml:space="preserve">                © </w:t>
      </w:r>
      <w:proofErr w:type="spellStart"/>
      <w:r>
        <w:rPr>
          <w:rFonts w:ascii="Times New Roman" w:eastAsia="Times New Roman" w:hAnsi="Times New Roman" w:cs="Times New Roman"/>
          <w:color w:val="272727"/>
          <w:kern w:val="0"/>
          <w:lang w:eastAsia="ru-RU"/>
        </w:rPr>
        <w:t>Костанайски</w:t>
      </w:r>
      <w:proofErr w:type="spellEnd"/>
      <w:r>
        <w:rPr>
          <w:rFonts w:ascii="Times New Roman" w:eastAsia="Times New Roman" w:hAnsi="Times New Roman" w:cs="Times New Roman"/>
          <w:color w:val="272727"/>
          <w:kern w:val="0"/>
          <w:lang w:val="kk-KZ" w:eastAsia="ru-RU"/>
        </w:rPr>
        <w:t xml:space="preserve">й </w:t>
      </w:r>
      <w:r>
        <w:rPr>
          <w:rFonts w:ascii="Times New Roman" w:eastAsia="Times New Roman" w:hAnsi="Times New Roman" w:cs="Times New Roman"/>
          <w:color w:val="272727"/>
          <w:kern w:val="0"/>
          <w:lang w:eastAsia="ru-RU"/>
        </w:rPr>
        <w:t xml:space="preserve">  региональный</w:t>
      </w:r>
    </w:p>
    <w:p w:rsidR="00895516" w:rsidRDefault="00895516" w:rsidP="00895516">
      <w:pPr>
        <w:widowControl w:val="0"/>
        <w:shd w:val="clear" w:color="auto" w:fill="FFFFFF"/>
        <w:suppressAutoHyphens w:val="0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272727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272727"/>
          <w:kern w:val="0"/>
          <w:lang w:eastAsia="ru-RU"/>
        </w:rPr>
        <w:t xml:space="preserve">                 университет имени А. </w:t>
      </w:r>
      <w:proofErr w:type="spellStart"/>
      <w:r>
        <w:rPr>
          <w:rFonts w:ascii="Times New Roman" w:eastAsia="Times New Roman" w:hAnsi="Times New Roman" w:cs="Times New Roman"/>
          <w:color w:val="272727"/>
          <w:kern w:val="0"/>
          <w:lang w:eastAsia="ru-RU"/>
        </w:rPr>
        <w:t>Байтурсынова</w:t>
      </w:r>
      <w:proofErr w:type="spellEnd"/>
      <w:r>
        <w:rPr>
          <w:rFonts w:ascii="Times New Roman" w:eastAsia="Times New Roman" w:hAnsi="Times New Roman" w:cs="Times New Roman"/>
          <w:color w:val="272727"/>
          <w:kern w:val="0"/>
          <w:lang w:eastAsia="ru-RU"/>
        </w:rPr>
        <w:t>, 2020</w:t>
      </w:r>
    </w:p>
    <w:p w:rsidR="00895516" w:rsidRDefault="00895516" w:rsidP="00895516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  <w:lastRenderedPageBreak/>
        <w:t>Содержание</w:t>
      </w:r>
    </w:p>
    <w:p w:rsidR="00895516" w:rsidRDefault="00895516" w:rsidP="0089551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272727"/>
          <w:kern w:val="0"/>
          <w:sz w:val="28"/>
          <w:szCs w:val="28"/>
          <w:lang w:eastAsia="ru-RU"/>
        </w:rPr>
      </w:pPr>
    </w:p>
    <w:tbl>
      <w:tblPr>
        <w:tblW w:w="10702" w:type="dxa"/>
        <w:tblInd w:w="-567" w:type="dxa"/>
        <w:tblLook w:val="04A0" w:firstRow="1" w:lastRow="0" w:firstColumn="1" w:lastColumn="0" w:noHBand="0" w:noVBand="1"/>
      </w:tblPr>
      <w:tblGrid>
        <w:gridCol w:w="9589"/>
        <w:gridCol w:w="559"/>
        <w:gridCol w:w="554"/>
      </w:tblGrid>
      <w:tr w:rsidR="00895516" w:rsidTr="00895516">
        <w:trPr>
          <w:gridAfter w:val="1"/>
          <w:wAfter w:w="567" w:type="dxa"/>
        </w:trPr>
        <w:tc>
          <w:tcPr>
            <w:tcW w:w="9639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1. Область применения ...…………………………………………………………</w:t>
            </w:r>
          </w:p>
        </w:tc>
        <w:tc>
          <w:tcPr>
            <w:tcW w:w="496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895516" w:rsidTr="00895516">
        <w:trPr>
          <w:gridAfter w:val="1"/>
          <w:wAfter w:w="567" w:type="dxa"/>
        </w:trPr>
        <w:tc>
          <w:tcPr>
            <w:tcW w:w="9639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2. Нормативные   ссылки …………………………………………………………</w:t>
            </w:r>
          </w:p>
        </w:tc>
        <w:tc>
          <w:tcPr>
            <w:tcW w:w="496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895516" w:rsidTr="00895516">
        <w:trPr>
          <w:gridAfter w:val="1"/>
          <w:wAfter w:w="567" w:type="dxa"/>
        </w:trPr>
        <w:tc>
          <w:tcPr>
            <w:tcW w:w="9639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3. Общие положения ……………..……………………………………………….</w:t>
            </w:r>
          </w:p>
        </w:tc>
        <w:tc>
          <w:tcPr>
            <w:tcW w:w="496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895516" w:rsidTr="00895516">
        <w:trPr>
          <w:gridAfter w:val="1"/>
          <w:wAfter w:w="567" w:type="dxa"/>
        </w:trPr>
        <w:tc>
          <w:tcPr>
            <w:tcW w:w="9639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 xml:space="preserve">4. </w:t>
            </w:r>
            <w:r w:rsidR="00DA7944"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Права ……………………………………………………………………………</w:t>
            </w:r>
          </w:p>
        </w:tc>
        <w:tc>
          <w:tcPr>
            <w:tcW w:w="496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895516" w:rsidTr="00895516">
        <w:trPr>
          <w:gridAfter w:val="1"/>
          <w:wAfter w:w="567" w:type="dxa"/>
        </w:trPr>
        <w:tc>
          <w:tcPr>
            <w:tcW w:w="9639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 xml:space="preserve">5. </w:t>
            </w:r>
            <w:r w:rsidR="00DA7944"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Обязанности ……………………………………………………………………</w:t>
            </w:r>
          </w:p>
        </w:tc>
        <w:tc>
          <w:tcPr>
            <w:tcW w:w="496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895516" w:rsidTr="00895516">
        <w:trPr>
          <w:gridAfter w:val="1"/>
          <w:wAfter w:w="567" w:type="dxa"/>
        </w:trPr>
        <w:tc>
          <w:tcPr>
            <w:tcW w:w="9639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6.</w:t>
            </w:r>
            <w:r w:rsidR="00DA79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тветственность ……………………………………………………………….</w:t>
            </w:r>
          </w:p>
        </w:tc>
        <w:tc>
          <w:tcPr>
            <w:tcW w:w="496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895516" w:rsidTr="00895516">
        <w:trPr>
          <w:gridAfter w:val="1"/>
          <w:wAfter w:w="567" w:type="dxa"/>
        </w:trPr>
        <w:tc>
          <w:tcPr>
            <w:tcW w:w="9639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7. </w:t>
            </w:r>
            <w:r w:rsidR="000F7C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орядок   внесения изменений ……………………………………………….</w:t>
            </w:r>
          </w:p>
        </w:tc>
        <w:tc>
          <w:tcPr>
            <w:tcW w:w="496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895516" w:rsidTr="00895516">
        <w:trPr>
          <w:gridAfter w:val="1"/>
          <w:wAfter w:w="567" w:type="dxa"/>
        </w:trPr>
        <w:tc>
          <w:tcPr>
            <w:tcW w:w="9639" w:type="dxa"/>
            <w:hideMark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 xml:space="preserve">8. </w:t>
            </w:r>
            <w:r w:rsidR="000F7C30"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Согласование, хранение и рассылка ………………………………………….</w:t>
            </w:r>
          </w:p>
        </w:tc>
        <w:tc>
          <w:tcPr>
            <w:tcW w:w="496" w:type="dxa"/>
            <w:hideMark/>
          </w:tcPr>
          <w:p w:rsidR="00895516" w:rsidRDefault="000F7C3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895516" w:rsidTr="000F7C30">
        <w:trPr>
          <w:gridAfter w:val="1"/>
          <w:wAfter w:w="567" w:type="dxa"/>
        </w:trPr>
        <w:tc>
          <w:tcPr>
            <w:tcW w:w="9639" w:type="dxa"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</w:tc>
      </w:tr>
      <w:tr w:rsidR="00895516" w:rsidTr="00895516">
        <w:trPr>
          <w:gridAfter w:val="1"/>
          <w:wAfter w:w="567" w:type="dxa"/>
        </w:trPr>
        <w:tc>
          <w:tcPr>
            <w:tcW w:w="9639" w:type="dxa"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</w:tc>
      </w:tr>
      <w:tr w:rsidR="00895516" w:rsidTr="00895516">
        <w:trPr>
          <w:gridAfter w:val="1"/>
          <w:wAfter w:w="567" w:type="dxa"/>
        </w:trPr>
        <w:tc>
          <w:tcPr>
            <w:tcW w:w="9639" w:type="dxa"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</w:tc>
      </w:tr>
      <w:tr w:rsidR="00895516" w:rsidTr="00895516">
        <w:trPr>
          <w:gridAfter w:val="1"/>
          <w:wAfter w:w="567" w:type="dxa"/>
        </w:trPr>
        <w:tc>
          <w:tcPr>
            <w:tcW w:w="9639" w:type="dxa"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</w:tc>
      </w:tr>
      <w:tr w:rsidR="00895516" w:rsidTr="00895516">
        <w:trPr>
          <w:gridAfter w:val="1"/>
          <w:wAfter w:w="567" w:type="dxa"/>
        </w:trPr>
        <w:tc>
          <w:tcPr>
            <w:tcW w:w="9639" w:type="dxa"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</w:tc>
      </w:tr>
      <w:tr w:rsidR="00895516" w:rsidTr="00895516">
        <w:tc>
          <w:tcPr>
            <w:tcW w:w="10206" w:type="dxa"/>
            <w:gridSpan w:val="2"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895516" w:rsidRDefault="008955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</w:tc>
      </w:tr>
      <w:tr w:rsidR="00895516" w:rsidTr="00895516">
        <w:tc>
          <w:tcPr>
            <w:tcW w:w="10206" w:type="dxa"/>
            <w:gridSpan w:val="2"/>
          </w:tcPr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  <w:lastRenderedPageBreak/>
              <w:t>Глава 1. Область применения</w:t>
            </w:r>
          </w:p>
          <w:p w:rsidR="00895516" w:rsidRDefault="00895516" w:rsidP="00935608">
            <w:pPr>
              <w:shd w:val="clear" w:color="auto" w:fill="FFFFFF"/>
              <w:autoSpaceDE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tabs>
                <w:tab w:val="left" w:pos="993"/>
              </w:tabs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. Настоящи</w:t>
            </w:r>
            <w:r w:rsidR="009A2B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9A2B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равил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9A2B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этики обучающихся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университета устанавлива</w:t>
            </w:r>
            <w:r w:rsidR="009A2B7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т этические принципы и нравственные ценности, систему моральных норм, обязательств и требований добросовестного поведения, основанных на общепризнанных нравственных принципах и нормах казахстанского общества и государства.</w:t>
            </w: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  <w:t>Глава 2. Нормативные ссылки</w:t>
            </w: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widowControl w:val="0"/>
              <w:autoSpaceDE w:val="0"/>
              <w:spacing w:after="0" w:line="240" w:lineRule="auto"/>
              <w:ind w:firstLine="537"/>
              <w:jc w:val="both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106"/>
                <w:kern w:val="0"/>
                <w:sz w:val="28"/>
                <w:szCs w:val="28"/>
                <w:lang w:val="kk-KZ"/>
              </w:rPr>
              <w:t>2</w:t>
            </w:r>
            <w:r>
              <w:rPr>
                <w:rFonts w:ascii="Times New Roman" w:eastAsia="Arial" w:hAnsi="Times New Roman" w:cs="Times New Roman"/>
                <w:w w:val="106"/>
                <w:kern w:val="0"/>
                <w:sz w:val="28"/>
                <w:szCs w:val="28"/>
              </w:rPr>
              <w:t>. Настоящи</w:t>
            </w:r>
            <w:r w:rsidR="009A2B75">
              <w:rPr>
                <w:rFonts w:ascii="Times New Roman" w:eastAsia="Arial" w:hAnsi="Times New Roman" w:cs="Times New Roman"/>
                <w:w w:val="106"/>
                <w:kern w:val="0"/>
                <w:sz w:val="28"/>
                <w:szCs w:val="28"/>
              </w:rPr>
              <w:t>е</w:t>
            </w:r>
            <w:r>
              <w:rPr>
                <w:rFonts w:ascii="Times New Roman" w:eastAsia="Arial" w:hAnsi="Times New Roman" w:cs="Times New Roman"/>
                <w:w w:val="106"/>
                <w:kern w:val="0"/>
                <w:sz w:val="28"/>
                <w:szCs w:val="28"/>
              </w:rPr>
              <w:t xml:space="preserve"> </w:t>
            </w:r>
            <w:r w:rsidR="009A2B75">
              <w:rPr>
                <w:rFonts w:ascii="Times New Roman" w:eastAsia="Arial" w:hAnsi="Times New Roman" w:cs="Times New Roman"/>
                <w:w w:val="106"/>
                <w:kern w:val="0"/>
                <w:sz w:val="28"/>
                <w:szCs w:val="28"/>
              </w:rPr>
              <w:t xml:space="preserve">правила </w:t>
            </w: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>разработан</w:t>
            </w:r>
            <w:r w:rsidR="009A2B75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>ы</w:t>
            </w: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 в соответствии со сле</w:t>
            </w:r>
            <w:r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softHyphen/>
              <w:t xml:space="preserve">дующими нормативными документами: </w:t>
            </w:r>
          </w:p>
          <w:p w:rsidR="00895516" w:rsidRDefault="00895516" w:rsidP="00935608">
            <w:pPr>
              <w:tabs>
                <w:tab w:val="left" w:pos="851"/>
              </w:tabs>
              <w:spacing w:after="0" w:line="240" w:lineRule="auto"/>
              <w:ind w:left="792" w:hanging="327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1) </w:t>
            </w: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Конституция Республики Казахстан от 30 августа 1995 года;</w:t>
            </w:r>
          </w:p>
          <w:p w:rsidR="00895516" w:rsidRDefault="00895516" w:rsidP="00935608">
            <w:pPr>
              <w:tabs>
                <w:tab w:val="left" w:pos="851"/>
              </w:tabs>
              <w:spacing w:after="0" w:line="240" w:lineRule="auto"/>
              <w:ind w:left="792" w:hanging="32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2) Закон РК «Об образовании» от 27 июля 2007г.№319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;</w:t>
            </w:r>
          </w:p>
          <w:p w:rsidR="00895516" w:rsidRDefault="00895516" w:rsidP="00935608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 xml:space="preserve"> 3) Устав Н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Костана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К от 05.06.2020 г. №350;</w:t>
            </w:r>
          </w:p>
          <w:p w:rsidR="00895516" w:rsidRDefault="003C0B92" w:rsidP="00935608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4</w:t>
            </w:r>
            <w:r w:rsidR="00895516"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 xml:space="preserve">) </w:t>
            </w:r>
            <w:proofErr w:type="gramStart"/>
            <w:r w:rsidR="00895516"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="00895516"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 xml:space="preserve"> 340 – 2020 Академическая политика;</w:t>
            </w:r>
          </w:p>
          <w:p w:rsidR="00895516" w:rsidRDefault="003C0B92" w:rsidP="00935608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5</w:t>
            </w:r>
            <w:r w:rsidR="008955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) ДП 003 - 2020 Документированная процедура. Управление документацией;</w:t>
            </w:r>
          </w:p>
          <w:p w:rsidR="00895516" w:rsidRDefault="003C0B92" w:rsidP="00935608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</w:t>
            </w:r>
            <w:r w:rsidR="008955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) СО 004 – 2020 Стандарт организации. Делопроизводство.</w:t>
            </w: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shd w:val="clear" w:color="auto" w:fill="FFFFFF"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</w:rPr>
              <w:t>Глава 3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. Общие положения</w:t>
            </w:r>
          </w:p>
          <w:p w:rsidR="00895516" w:rsidRDefault="00895516" w:rsidP="00935608">
            <w:pPr>
              <w:shd w:val="clear" w:color="auto" w:fill="FFFFFF"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  <w:p w:rsidR="00895516" w:rsidRDefault="00895516" w:rsidP="00935608">
            <w:pPr>
              <w:suppressAutoHyphens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3. </w:t>
            </w:r>
            <w:r w:rsidR="009A2B7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Настоящие правила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регулиру</w:t>
            </w:r>
            <w:r w:rsidR="00A779A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т отношения, основываясь на общепризнанных нравственных ценностях, приоритете прав человека, демократических идеях гражданского общества и казахстанского патриотизма.</w:t>
            </w:r>
          </w:p>
          <w:p w:rsidR="00895516" w:rsidRDefault="00895516" w:rsidP="00935608">
            <w:pPr>
              <w:suppressAutoHyphens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4. </w:t>
            </w:r>
            <w:r w:rsidR="00A779A8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Правила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 основан</w:t>
            </w:r>
            <w:r w:rsidR="00A779A8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 на следующих принципах:</w:t>
            </w:r>
          </w:p>
          <w:p w:rsidR="00895516" w:rsidRDefault="00895516" w:rsidP="00935608">
            <w:pPr>
              <w:suppressAutoHyphens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1) толерантность;</w:t>
            </w:r>
          </w:p>
          <w:p w:rsidR="00895516" w:rsidRDefault="00895516" w:rsidP="00935608">
            <w:pPr>
              <w:suppressAutoHyphens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2) коллективизм;</w:t>
            </w:r>
          </w:p>
          <w:p w:rsidR="00895516" w:rsidRDefault="00895516" w:rsidP="00935608">
            <w:pPr>
              <w:suppressAutoHyphens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3) академическая честность</w:t>
            </w:r>
            <w:r w:rsidR="003C0B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895516" w:rsidRDefault="00895516" w:rsidP="00935608">
            <w:pPr>
              <w:suppressAutoHyphens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5. Целью </w:t>
            </w:r>
            <w:r w:rsidR="00A779A8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правил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является создание в вузе атмосферы взаимного уважения, доброжелательности, научного и творческого сотрудничества.</w:t>
            </w:r>
          </w:p>
          <w:p w:rsidR="00895516" w:rsidRDefault="00895516" w:rsidP="00935608">
            <w:pPr>
              <w:suppressAutoHyphens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6. Задачами </w:t>
            </w:r>
            <w:r w:rsidR="00A779A8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правил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 выступают:</w:t>
            </w:r>
          </w:p>
          <w:p w:rsidR="00895516" w:rsidRDefault="00895516" w:rsidP="00935608">
            <w:pPr>
              <w:suppressAutoHyphens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1) обеспечение интеллектуального, культурного и нравственного развития личности;</w:t>
            </w:r>
          </w:p>
          <w:p w:rsidR="00895516" w:rsidRDefault="00895516" w:rsidP="00935608">
            <w:pPr>
              <w:suppressAutoHyphens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2) защита прав, свобод и законных интересов каждого </w:t>
            </w:r>
            <w:r w:rsidR="003C0B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обучающегося университета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895516" w:rsidRDefault="00895516" w:rsidP="00935608">
            <w:pPr>
              <w:suppressAutoHyphens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3) поддержание благоприятного морально – психологического климата </w:t>
            </w:r>
            <w:r w:rsidR="00A779A8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вуз</w:t>
            </w:r>
            <w:r w:rsidR="003C0B92"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895516" w:rsidRDefault="00895516" w:rsidP="00935608">
            <w:pPr>
              <w:suppressAutoHyphens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  <w:t>4) формирование казахстанского патриотизма.</w:t>
            </w:r>
          </w:p>
          <w:p w:rsidR="00895516" w:rsidRDefault="00895516" w:rsidP="00935608">
            <w:pPr>
              <w:suppressAutoHyphens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</w:p>
          <w:p w:rsidR="003C0B92" w:rsidRDefault="003C0B92" w:rsidP="00935608">
            <w:pPr>
              <w:suppressAutoHyphens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</w:p>
          <w:p w:rsidR="00895516" w:rsidRDefault="00935608" w:rsidP="00935608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89551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Глава 4. </w:t>
            </w:r>
            <w:r w:rsidR="003C0B92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Права </w:t>
            </w:r>
          </w:p>
          <w:p w:rsidR="003C0B92" w:rsidRDefault="003C0B92" w:rsidP="00935608">
            <w:pPr>
              <w:suppressAutoHyphens w:val="0"/>
              <w:spacing w:after="0" w:line="240" w:lineRule="auto"/>
              <w:ind w:firstLine="540"/>
              <w:jc w:val="both"/>
              <w:rPr>
                <w:rFonts w:eastAsia="Calibri" w:cs="Times New Roman"/>
                <w:kern w:val="0"/>
                <w:shd w:val="clear" w:color="auto" w:fill="FFFFFF"/>
                <w:lang w:eastAsia="en-US"/>
              </w:rPr>
            </w:pPr>
          </w:p>
          <w:p w:rsidR="003C0B92" w:rsidRDefault="00895516" w:rsidP="0093560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      7. </w:t>
            </w:r>
            <w:proofErr w:type="gramStart"/>
            <w:r w:rsidR="003C0B9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Обучающийся</w:t>
            </w:r>
            <w:proofErr w:type="gramEnd"/>
            <w:r w:rsidR="003C0B9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КРУ имени А.Байтурсынова имеет право:</w:t>
            </w:r>
          </w:p>
          <w:p w:rsidR="003C0B92" w:rsidRDefault="003C0B92" w:rsidP="0093560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      1) на обучение в рамках государственных общеобязательных стандартов образования по индивидуальным учебным планам или ускоренным образовательным программам;</w:t>
            </w:r>
          </w:p>
          <w:p w:rsidR="003C0B92" w:rsidRDefault="003C0B92" w:rsidP="0093560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      2) на получение дополнительных, в том числе платных, образовательных услуг;</w:t>
            </w:r>
          </w:p>
          <w:p w:rsidR="003C0B92" w:rsidRDefault="003C0B92" w:rsidP="0093560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      3) участвовать в обсуждении и решении важнейших вопросов деятельности высшего учебного заведения, в том числе через общественные организации и органы управления вуза;</w:t>
            </w:r>
          </w:p>
          <w:p w:rsidR="00C4211B" w:rsidRDefault="00C4211B" w:rsidP="0093560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      4) бесплатно пользоваться библиотеками, информационным фондом, услугами научных, учебных, медицинских и других подразделений вуза в установленном порядке;</w:t>
            </w:r>
          </w:p>
          <w:p w:rsidR="00C4211B" w:rsidRDefault="00C4211B" w:rsidP="0093560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      5) принимать участие во всех видах научно – исследовательских работ, конференциях, конкурсах, представлять к публикации свои работы, в том числе в изданиях университета;</w:t>
            </w:r>
          </w:p>
          <w:p w:rsidR="00C4211B" w:rsidRDefault="00C4211B" w:rsidP="0093560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      6) вносить в любой форме (письменно, устно) предложения по совершенствованию организации учебного процесса университета;</w:t>
            </w:r>
          </w:p>
          <w:p w:rsidR="00C4211B" w:rsidRDefault="00C4211B" w:rsidP="0093560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      7) избираться в коллегиальные органы университета;</w:t>
            </w:r>
          </w:p>
          <w:p w:rsidR="00C4211B" w:rsidRDefault="00C4211B" w:rsidP="0093560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      </w:t>
            </w:r>
            <w:r w:rsidR="0019221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8) участвовать в программах академической мобильности в вузах Казахстана и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зарубежом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и программах двойного диплома на базе сотрудничества;</w:t>
            </w:r>
          </w:p>
          <w:p w:rsidR="00C4211B" w:rsidRDefault="00C4211B" w:rsidP="0093560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      9) совмещать обучение в свободное от учебы время;</w:t>
            </w:r>
          </w:p>
          <w:p w:rsidR="00C4211B" w:rsidRDefault="00C4211B" w:rsidP="0093560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      10) принимать участие в работе молодежных организаций, волонтерском движении, реализации социальных проектов;</w:t>
            </w:r>
          </w:p>
          <w:p w:rsidR="00C4211B" w:rsidRDefault="00C4211B" w:rsidP="0093560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      11) активно поддерживать и укреплять систему студенческого самоуправления, развивать творческую активность и повышать корпоративную культуру;</w:t>
            </w:r>
          </w:p>
          <w:p w:rsidR="00C4211B" w:rsidRDefault="00C4211B" w:rsidP="0093560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      12) поддерживать достоинство и престиж университета и способствовать улучшению его имиджа.</w:t>
            </w:r>
          </w:p>
          <w:p w:rsidR="00895516" w:rsidRDefault="00895516" w:rsidP="00935608">
            <w:pPr>
              <w:shd w:val="clear" w:color="auto" w:fill="FFFFFF"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  <w:p w:rsidR="00895516" w:rsidRDefault="00895516" w:rsidP="00935608">
            <w:pPr>
              <w:shd w:val="clear" w:color="auto" w:fill="FFFFFF"/>
              <w:spacing w:after="0" w:line="240" w:lineRule="auto"/>
              <w:ind w:firstLine="561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</w:rPr>
              <w:t>Глава 5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  <w:t>О</w:t>
            </w:r>
            <w:r w:rsidR="00C4211B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  <w:t>бязанности</w:t>
            </w:r>
          </w:p>
          <w:p w:rsidR="00895516" w:rsidRDefault="00895516" w:rsidP="00935608">
            <w:pPr>
              <w:shd w:val="clear" w:color="auto" w:fill="FFFFFF"/>
              <w:spacing w:after="0" w:line="240" w:lineRule="auto"/>
              <w:ind w:firstLine="561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FB4C14" w:rsidRDefault="00C4211B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8</w:t>
            </w:r>
            <w:r w:rsidR="0089551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. </w:t>
            </w:r>
            <w:r w:rsidR="00FB4C1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Обучающиеся обязаны:</w:t>
            </w:r>
          </w:p>
          <w:p w:rsidR="00FB4C14" w:rsidRDefault="00FB4C14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1) добросовестно учиться и стремиться получить глубокие знания в профессиональной области;</w:t>
            </w:r>
          </w:p>
          <w:p w:rsidR="00FB4C14" w:rsidRDefault="00FB4C14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2) не опаздывать, не пропускать занятия без уважительной причины и использовать все созданные условия для пополнения знаний и приобретения практических навыков в избранной специальности;</w:t>
            </w:r>
          </w:p>
          <w:p w:rsidR="00FB4C14" w:rsidRDefault="00FB4C14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3) не использовать личные, родственные связи для получения каких – либо привилегий;</w:t>
            </w:r>
          </w:p>
          <w:p w:rsidR="00FB4C14" w:rsidRDefault="00FB4C14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 4) соблюдать корректность по отношению ко всем работникам и обучающимся вуза;</w:t>
            </w:r>
          </w:p>
          <w:p w:rsidR="00FB4C14" w:rsidRDefault="00FB4C14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>5) вести здоровый образ жизни;</w:t>
            </w:r>
          </w:p>
          <w:p w:rsidR="00FB4C14" w:rsidRDefault="00FB4C14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) уважать и соблюдать традиции университета;</w:t>
            </w:r>
          </w:p>
          <w:p w:rsidR="00FB4C14" w:rsidRDefault="00FB4C14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) беречь имущество, поддерживать чистоту и порядок в вузе;</w:t>
            </w:r>
          </w:p>
          <w:p w:rsidR="00FB4C14" w:rsidRDefault="00FB4C14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) проявлять принципиальность в разрешении конфликтных ситуаций;</w:t>
            </w:r>
          </w:p>
          <w:p w:rsidR="00FB4C14" w:rsidRDefault="00FB4C14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) придерживаться принципов толерантности по отношению друг к другу;</w:t>
            </w:r>
          </w:p>
          <w:p w:rsidR="00FB4C14" w:rsidRDefault="00FB4C14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) противостоять любым проявлениям и действиям, создающим условия для академической нечестности и нарушения добропорядочности;</w:t>
            </w:r>
          </w:p>
          <w:p w:rsidR="00FB4C14" w:rsidRDefault="00FB4C14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) способствовать укреплению межнационального согласия, уважительно относиться к государственному и другим языкам, традициям и обычаям народа Казахстана;</w:t>
            </w:r>
            <w:proofErr w:type="gramEnd"/>
          </w:p>
          <w:p w:rsidR="00FB4C14" w:rsidRDefault="00FB4C14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12) соблюдать во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внеучебное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 время общепринятые этические нормы, не допускать случаев антиобщественного поведения;</w:t>
            </w:r>
          </w:p>
          <w:p w:rsidR="00DA7944" w:rsidRDefault="00A779A8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) н</w:t>
            </w:r>
            <w:r w:rsidR="00DA79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е допускать распространения информации, направленной на дестабилизацию порядка в стране, а также участия в несанкционированных собраниях, демонстрациях, митингах, пикетах, акциях и шествиях.</w:t>
            </w:r>
          </w:p>
          <w:p w:rsidR="00895516" w:rsidRDefault="00895516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shd w:val="clear" w:color="auto" w:fill="FFFFFF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Глава 6.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Ответственность</w:t>
            </w:r>
          </w:p>
          <w:p w:rsidR="00895516" w:rsidRDefault="00895516" w:rsidP="00935608">
            <w:pPr>
              <w:shd w:val="clear" w:color="auto" w:fill="FFFFFF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  <w:p w:rsidR="00DA7944" w:rsidRDefault="00935608" w:rsidP="00935608">
            <w:pPr>
              <w:shd w:val="clear" w:color="auto" w:fill="FFFFFF"/>
              <w:suppressAutoHyphens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DA79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. За несоблюдение, систематическое или гру</w:t>
            </w:r>
            <w:r w:rsidR="00A779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ое нарушение положений настоящих</w:t>
            </w:r>
            <w:r w:rsidR="00DA79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A779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авил</w:t>
            </w:r>
            <w:r w:rsidR="00DA79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A79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учающиеся</w:t>
            </w:r>
            <w:proofErr w:type="gramEnd"/>
            <w:r w:rsidR="00DA79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есут </w:t>
            </w:r>
            <w:r w:rsidR="004370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дисциплинарную </w:t>
            </w:r>
            <w:r w:rsidR="00DA79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тветственность, в виде:</w:t>
            </w:r>
          </w:p>
          <w:p w:rsidR="00DA7944" w:rsidRDefault="00DA7944" w:rsidP="00935608">
            <w:pPr>
              <w:shd w:val="clear" w:color="auto" w:fill="FFFFFF"/>
              <w:suppressAutoHyphens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) </w:t>
            </w:r>
            <w:r w:rsidR="004370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мечания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DA7944" w:rsidRDefault="00DA7944" w:rsidP="00935608">
            <w:pPr>
              <w:shd w:val="clear" w:color="auto" w:fill="FFFFFF"/>
              <w:suppressAutoHyphens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) выговор</w:t>
            </w:r>
            <w:r w:rsidR="00A779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DA7944" w:rsidRDefault="00DA7944" w:rsidP="00935608">
            <w:pPr>
              <w:shd w:val="clear" w:color="auto" w:fill="FFFFFF"/>
              <w:suppressAutoHyphens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) строг</w:t>
            </w:r>
            <w:r w:rsidR="00A779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говор</w:t>
            </w:r>
            <w:r w:rsidR="00A779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DA7944" w:rsidRDefault="00DA7944" w:rsidP="00935608">
            <w:pPr>
              <w:shd w:val="clear" w:color="auto" w:fill="FFFFFF"/>
              <w:suppressAutoHyphens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) отчислени</w:t>
            </w:r>
            <w:r w:rsidR="00A779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  <w:p w:rsidR="00DA7944" w:rsidRDefault="00DA7944" w:rsidP="00935608">
            <w:pPr>
              <w:shd w:val="clear" w:color="auto" w:fill="FFFFFF"/>
              <w:suppressAutoHyphens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0. Меры дисциплинарного воздействия определяются на заседании Студенческого совета с участием </w:t>
            </w:r>
            <w:r w:rsidR="004370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едставителей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и вуза.</w:t>
            </w:r>
          </w:p>
          <w:p w:rsidR="00DA7944" w:rsidRDefault="00DA7944" w:rsidP="00935608">
            <w:pPr>
              <w:shd w:val="clear" w:color="auto" w:fill="FFFFFF"/>
              <w:suppressAutoHyphens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. Любые формы недостойного поведения рассматриваются индивидуально, решения принимаются коллегиально. Решение Студенческого совета носит рекомендательный характер и доводится до сведения руководства университета.</w:t>
            </w:r>
          </w:p>
          <w:p w:rsidR="00895516" w:rsidRDefault="00895516" w:rsidP="00935608">
            <w:pPr>
              <w:shd w:val="clear" w:color="auto" w:fill="FFFFFF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895516" w:rsidRDefault="00895516" w:rsidP="00935608">
            <w:pPr>
              <w:tabs>
                <w:tab w:val="left" w:pos="851"/>
                <w:tab w:val="left" w:pos="993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val="kk-KZ"/>
              </w:rPr>
              <w:t xml:space="preserve">Глава </w:t>
            </w:r>
            <w:r w:rsidR="00DA794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val="kk-KZ"/>
              </w:rPr>
              <w:t>.</w:t>
            </w:r>
            <w:r w:rsidR="00A779A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color w:val="272727"/>
                <w:kern w:val="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272727"/>
                <w:kern w:val="0"/>
                <w:sz w:val="28"/>
                <w:szCs w:val="28"/>
                <w:lang w:eastAsia="ru-RU"/>
              </w:rPr>
              <w:t>орядок внесения изменений</w:t>
            </w:r>
          </w:p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  <w:p w:rsidR="00895516" w:rsidRDefault="00A779A8" w:rsidP="00935608">
            <w:pPr>
              <w:suppressAutoHyphens w:val="0"/>
              <w:spacing w:after="160" w:line="256" w:lineRule="auto"/>
              <w:ind w:firstLine="4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12</w:t>
            </w:r>
            <w:r w:rsidR="00895516"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 xml:space="preserve">. </w:t>
            </w:r>
            <w:r w:rsidR="008955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Внесение изменений в настоящ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е</w:t>
            </w:r>
            <w:r w:rsidR="008955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равила</w:t>
            </w:r>
            <w:r w:rsidR="008955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производится в соответствии с ДП 003 - 2020 Документированная процедура. Управление документацией.</w:t>
            </w:r>
          </w:p>
          <w:p w:rsidR="00895516" w:rsidRDefault="00895516" w:rsidP="00935608">
            <w:pPr>
              <w:shd w:val="clear" w:color="auto" w:fill="FFFFFF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Глава </w:t>
            </w:r>
            <w:r w:rsidR="00DA794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. Согласование, хранение и рассылка</w:t>
            </w:r>
          </w:p>
          <w:p w:rsidR="00895516" w:rsidRDefault="00895516" w:rsidP="00935608">
            <w:pPr>
              <w:shd w:val="clear" w:color="auto" w:fill="FFFFFF"/>
              <w:tabs>
                <w:tab w:val="left" w:pos="1800"/>
              </w:tabs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ab/>
            </w:r>
          </w:p>
          <w:p w:rsidR="00895516" w:rsidRDefault="00A779A8" w:rsidP="00935608">
            <w:pPr>
              <w:shd w:val="clear" w:color="auto" w:fill="FFFFFF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3</w:t>
            </w:r>
            <w:r w:rsidR="008955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. Согласование, хранение и рассылка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Правил </w:t>
            </w:r>
            <w:r w:rsidR="008955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должны производиться в соответствии с ДП 003 - 2020 Документированная процедура. Управление документацией.</w:t>
            </w:r>
          </w:p>
          <w:p w:rsidR="00895516" w:rsidRDefault="00A779A8" w:rsidP="00935608">
            <w:pPr>
              <w:shd w:val="clear" w:color="auto" w:fill="FFFFFF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4</w:t>
            </w:r>
            <w:r w:rsidR="008955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.  Проект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равил</w:t>
            </w:r>
            <w:r w:rsidR="008955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согласовывается </w:t>
            </w:r>
            <w:proofErr w:type="gramStart"/>
            <w:r w:rsidR="008955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с</w:t>
            </w:r>
            <w:proofErr w:type="gramEnd"/>
            <w:r w:rsidR="008955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:</w:t>
            </w:r>
          </w:p>
          <w:p w:rsidR="00895516" w:rsidRDefault="00895516" w:rsidP="0093560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) и.о. Первого проректора;</w:t>
            </w:r>
          </w:p>
          <w:p w:rsidR="00895516" w:rsidRDefault="00895516" w:rsidP="00935608">
            <w:pPr>
              <w:widowControl w:val="0"/>
              <w:shd w:val="clear" w:color="auto" w:fill="FFFFFF"/>
              <w:autoSpaceDE w:val="0"/>
              <w:spacing w:after="0" w:line="240" w:lineRule="auto"/>
              <w:ind w:left="567" w:hanging="142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</w:rPr>
              <w:t>2)</w:t>
            </w:r>
            <w:r w:rsidR="00935608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  <w:t>директором департамента административно-правовой работы;</w:t>
            </w:r>
          </w:p>
          <w:p w:rsidR="00895516" w:rsidRDefault="00895516" w:rsidP="00935608">
            <w:pPr>
              <w:widowControl w:val="0"/>
              <w:shd w:val="clear" w:color="auto" w:fill="FFFFFF"/>
              <w:autoSpaceDE w:val="0"/>
              <w:spacing w:after="0" w:line="240" w:lineRule="auto"/>
              <w:ind w:left="567" w:hanging="142"/>
              <w:jc w:val="both"/>
              <w:rPr>
                <w:rFonts w:ascii="Times New Roman" w:eastAsia="Times New Roman" w:hAnsi="Times New Roman" w:cs="Times New Roman"/>
                <w:spacing w:val="-6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</w:rPr>
              <w:lastRenderedPageBreak/>
              <w:t>3)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z w:val="28"/>
                <w:szCs w:val="28"/>
              </w:rPr>
              <w:t xml:space="preserve"> начальником отдела документационного обеспечения.</w:t>
            </w:r>
          </w:p>
          <w:p w:rsidR="00895516" w:rsidRDefault="00895516" w:rsidP="0093560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31. Рассылку проекта настоящ</w:t>
            </w:r>
            <w:r w:rsidR="00A779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их Прави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экспертам, указанным в предисловии, осуществляет разработчик.</w:t>
            </w:r>
          </w:p>
          <w:p w:rsidR="00895516" w:rsidRDefault="00895516" w:rsidP="0093560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32. Ответственность за передачу настоящ</w:t>
            </w:r>
            <w:r w:rsidR="00A779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их Прави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(оригинала) на хранение в ОДО несет разработчик.</w:t>
            </w:r>
          </w:p>
          <w:p w:rsidR="00895516" w:rsidRDefault="00895516" w:rsidP="00A779A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33. Оригинал утвержденн</w:t>
            </w:r>
            <w:r w:rsidR="00A779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настоящ</w:t>
            </w:r>
            <w:r w:rsidR="00A779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A779A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Правил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вместе с листом согласования, копией приказа о введении в действие документа хранится в ОДО.</w:t>
            </w:r>
          </w:p>
        </w:tc>
        <w:tc>
          <w:tcPr>
            <w:tcW w:w="496" w:type="dxa"/>
          </w:tcPr>
          <w:p w:rsidR="00895516" w:rsidRDefault="00895516" w:rsidP="0093560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895516" w:rsidRDefault="00895516" w:rsidP="00935608">
      <w:pPr>
        <w:widowControl w:val="0"/>
        <w:suppressAutoHyphens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lastRenderedPageBreak/>
        <w:t>34. Ответственность за хранени</w:t>
      </w:r>
      <w:r w:rsidR="00935608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 xml:space="preserve">е подлинника и рассылку рабочих 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экземпляров возлагается на начальника ОДО.</w:t>
      </w:r>
    </w:p>
    <w:p w:rsidR="00895516" w:rsidRDefault="00895516" w:rsidP="00935608">
      <w:pPr>
        <w:widowControl w:val="0"/>
        <w:suppressAutoHyphens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35. Рабочие экземпляры настоящ</w:t>
      </w:r>
      <w:r w:rsidR="00A779A8"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>их Правил</w:t>
      </w:r>
      <w:r>
        <w:rPr>
          <w:rFonts w:ascii="Times New Roman" w:eastAsia="Times New Roman" w:hAnsi="Times New Roman" w:cs="Times New Roman"/>
          <w:color w:val="272727"/>
          <w:kern w:val="0"/>
          <w:sz w:val="28"/>
          <w:szCs w:val="28"/>
          <w:lang w:eastAsia="ru-RU"/>
        </w:rPr>
        <w:t xml:space="preserve"> рассылаются по электронной почте руководителям структурных подразделений Университета.</w:t>
      </w:r>
    </w:p>
    <w:p w:rsidR="00895516" w:rsidRDefault="00895516" w:rsidP="00895516"/>
    <w:p w:rsidR="00A1697E" w:rsidRDefault="00A1697E"/>
    <w:sectPr w:rsidR="00A1697E" w:rsidSect="0089551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63" w:rsidRDefault="00F20763" w:rsidP="00895516">
      <w:pPr>
        <w:spacing w:after="0" w:line="240" w:lineRule="auto"/>
      </w:pPr>
      <w:r>
        <w:separator/>
      </w:r>
    </w:p>
  </w:endnote>
  <w:endnote w:type="continuationSeparator" w:id="0">
    <w:p w:rsidR="00F20763" w:rsidRDefault="00F20763" w:rsidP="0089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0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63" w:rsidRDefault="00F20763" w:rsidP="00895516">
      <w:pPr>
        <w:spacing w:after="0" w:line="240" w:lineRule="auto"/>
      </w:pPr>
      <w:r>
        <w:separator/>
      </w:r>
    </w:p>
  </w:footnote>
  <w:footnote w:type="continuationSeparator" w:id="0">
    <w:p w:rsidR="00F20763" w:rsidRDefault="00F20763" w:rsidP="0089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19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:rsidR="00895516" w:rsidRDefault="0012334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5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5516" w:rsidRPr="008955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5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35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55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95516" w:rsidRDefault="0089551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895516" w:rsidRPr="00895516" w:rsidRDefault="00935608">
        <w:pPr>
          <w:pStyle w:val="a8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proofErr w:type="gramStart"/>
        <w:r w:rsidRPr="00935608">
          <w:rPr>
            <w:rFonts w:ascii="Times New Roman" w:hAnsi="Times New Roman" w:cs="Times New Roman"/>
            <w:b/>
            <w:bCs/>
            <w:sz w:val="28"/>
            <w:szCs w:val="28"/>
          </w:rPr>
          <w:t>ПР</w:t>
        </w:r>
        <w:proofErr w:type="gramEnd"/>
        <w:r w:rsidRPr="00935608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405 - 2020</w:t>
        </w:r>
      </w:p>
    </w:sdtContent>
  </w:sdt>
  <w:p w:rsidR="00895516" w:rsidRDefault="0089551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16"/>
    <w:rsid w:val="00006B6D"/>
    <w:rsid w:val="00010837"/>
    <w:rsid w:val="00014892"/>
    <w:rsid w:val="000675A6"/>
    <w:rsid w:val="000F7C30"/>
    <w:rsid w:val="0012334B"/>
    <w:rsid w:val="00192213"/>
    <w:rsid w:val="003C0B92"/>
    <w:rsid w:val="00437076"/>
    <w:rsid w:val="005135C3"/>
    <w:rsid w:val="00561402"/>
    <w:rsid w:val="00895516"/>
    <w:rsid w:val="00935608"/>
    <w:rsid w:val="009A2B75"/>
    <w:rsid w:val="00A1697E"/>
    <w:rsid w:val="00A779A8"/>
    <w:rsid w:val="00B10F3F"/>
    <w:rsid w:val="00C4211B"/>
    <w:rsid w:val="00DA7944"/>
    <w:rsid w:val="00DC0C82"/>
    <w:rsid w:val="00F20763"/>
    <w:rsid w:val="00FB4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16"/>
    <w:pPr>
      <w:suppressAutoHyphens/>
      <w:spacing w:after="200" w:line="276" w:lineRule="auto"/>
    </w:pPr>
    <w:rPr>
      <w:rFonts w:ascii="Calibri" w:eastAsia="SimSun" w:hAnsi="Calibri" w:cs="font460"/>
      <w:kern w:val="2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0F3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0F3F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B10F3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B10F3F"/>
    <w:pPr>
      <w:keepNext/>
      <w:suppressAutoHyphens w:val="0"/>
      <w:spacing w:after="0" w:line="240" w:lineRule="auto"/>
      <w:jc w:val="right"/>
      <w:outlineLvl w:val="3"/>
    </w:pPr>
    <w:rPr>
      <w:rFonts w:ascii="Arial" w:eastAsia="Batang" w:hAnsi="Arial" w:cs="Times New Roman"/>
      <w:kern w:val="0"/>
      <w:sz w:val="24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0F3F"/>
    <w:rPr>
      <w:rFonts w:ascii="Calibri Light" w:hAnsi="Calibri Light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B10F3F"/>
    <w:rPr>
      <w:b/>
      <w:sz w:val="28"/>
    </w:rPr>
  </w:style>
  <w:style w:type="character" w:customStyle="1" w:styleId="30">
    <w:name w:val="Заголовок 3 Знак"/>
    <w:link w:val="3"/>
    <w:uiPriority w:val="9"/>
    <w:rsid w:val="00B10F3F"/>
    <w:rPr>
      <w:rFonts w:ascii="Cambria" w:hAnsi="Cambria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link w:val="4"/>
    <w:rsid w:val="00B10F3F"/>
    <w:rPr>
      <w:rFonts w:ascii="Arial" w:eastAsia="Batang" w:hAnsi="Arial"/>
      <w:sz w:val="24"/>
      <w:lang w:eastAsia="ko-KR"/>
    </w:rPr>
  </w:style>
  <w:style w:type="paragraph" w:styleId="a3">
    <w:name w:val="Title"/>
    <w:basedOn w:val="a"/>
    <w:link w:val="a4"/>
    <w:qFormat/>
    <w:rsid w:val="00B10F3F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en-US"/>
    </w:rPr>
  </w:style>
  <w:style w:type="character" w:customStyle="1" w:styleId="a4">
    <w:name w:val="Название Знак"/>
    <w:link w:val="a3"/>
    <w:rsid w:val="00B10F3F"/>
    <w:rPr>
      <w:sz w:val="28"/>
    </w:rPr>
  </w:style>
  <w:style w:type="character" w:styleId="a5">
    <w:name w:val="Strong"/>
    <w:qFormat/>
    <w:rsid w:val="00B10F3F"/>
    <w:rPr>
      <w:b/>
      <w:bCs/>
    </w:rPr>
  </w:style>
  <w:style w:type="paragraph" w:styleId="a6">
    <w:name w:val="No Spacing"/>
    <w:uiPriority w:val="1"/>
    <w:qFormat/>
    <w:rsid w:val="00B10F3F"/>
    <w:pPr>
      <w:suppressAutoHyphens/>
    </w:pPr>
    <w:rPr>
      <w:rFonts w:ascii="Calibri" w:eastAsia="SimSun" w:hAnsi="Calibri" w:cs="font460"/>
      <w:kern w:val="1"/>
      <w:sz w:val="22"/>
      <w:szCs w:val="22"/>
      <w:lang w:eastAsia="ar-SA"/>
    </w:rPr>
  </w:style>
  <w:style w:type="table" w:styleId="a7">
    <w:name w:val="Table Grid"/>
    <w:basedOn w:val="a1"/>
    <w:uiPriority w:val="59"/>
    <w:rsid w:val="0089551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9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516"/>
    <w:rPr>
      <w:rFonts w:ascii="Calibri" w:eastAsia="SimSun" w:hAnsi="Calibri" w:cs="font460"/>
      <w:kern w:val="2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9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516"/>
    <w:rPr>
      <w:rFonts w:ascii="Calibri" w:eastAsia="SimSun" w:hAnsi="Calibri" w:cs="font460"/>
      <w:kern w:val="2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3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7076"/>
    <w:rPr>
      <w:rFonts w:ascii="Tahoma" w:eastAsia="SimSu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16"/>
    <w:pPr>
      <w:suppressAutoHyphens/>
      <w:spacing w:after="200" w:line="276" w:lineRule="auto"/>
    </w:pPr>
    <w:rPr>
      <w:rFonts w:ascii="Calibri" w:eastAsia="SimSun" w:hAnsi="Calibri" w:cs="font460"/>
      <w:kern w:val="2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0F3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0F3F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B10F3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B10F3F"/>
    <w:pPr>
      <w:keepNext/>
      <w:suppressAutoHyphens w:val="0"/>
      <w:spacing w:after="0" w:line="240" w:lineRule="auto"/>
      <w:jc w:val="right"/>
      <w:outlineLvl w:val="3"/>
    </w:pPr>
    <w:rPr>
      <w:rFonts w:ascii="Arial" w:eastAsia="Batang" w:hAnsi="Arial" w:cs="Times New Roman"/>
      <w:kern w:val="0"/>
      <w:sz w:val="24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0F3F"/>
    <w:rPr>
      <w:rFonts w:ascii="Calibri Light" w:hAnsi="Calibri Light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B10F3F"/>
    <w:rPr>
      <w:b/>
      <w:sz w:val="28"/>
    </w:rPr>
  </w:style>
  <w:style w:type="character" w:customStyle="1" w:styleId="30">
    <w:name w:val="Заголовок 3 Знак"/>
    <w:link w:val="3"/>
    <w:uiPriority w:val="9"/>
    <w:rsid w:val="00B10F3F"/>
    <w:rPr>
      <w:rFonts w:ascii="Cambria" w:hAnsi="Cambria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link w:val="4"/>
    <w:rsid w:val="00B10F3F"/>
    <w:rPr>
      <w:rFonts w:ascii="Arial" w:eastAsia="Batang" w:hAnsi="Arial"/>
      <w:sz w:val="24"/>
      <w:lang w:eastAsia="ko-KR"/>
    </w:rPr>
  </w:style>
  <w:style w:type="paragraph" w:styleId="a3">
    <w:name w:val="Title"/>
    <w:basedOn w:val="a"/>
    <w:link w:val="a4"/>
    <w:qFormat/>
    <w:rsid w:val="00B10F3F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en-US"/>
    </w:rPr>
  </w:style>
  <w:style w:type="character" w:customStyle="1" w:styleId="a4">
    <w:name w:val="Название Знак"/>
    <w:link w:val="a3"/>
    <w:rsid w:val="00B10F3F"/>
    <w:rPr>
      <w:sz w:val="28"/>
    </w:rPr>
  </w:style>
  <w:style w:type="character" w:styleId="a5">
    <w:name w:val="Strong"/>
    <w:qFormat/>
    <w:rsid w:val="00B10F3F"/>
    <w:rPr>
      <w:b/>
      <w:bCs/>
    </w:rPr>
  </w:style>
  <w:style w:type="paragraph" w:styleId="a6">
    <w:name w:val="No Spacing"/>
    <w:uiPriority w:val="1"/>
    <w:qFormat/>
    <w:rsid w:val="00B10F3F"/>
    <w:pPr>
      <w:suppressAutoHyphens/>
    </w:pPr>
    <w:rPr>
      <w:rFonts w:ascii="Calibri" w:eastAsia="SimSun" w:hAnsi="Calibri" w:cs="font460"/>
      <w:kern w:val="1"/>
      <w:sz w:val="22"/>
      <w:szCs w:val="22"/>
      <w:lang w:eastAsia="ar-SA"/>
    </w:rPr>
  </w:style>
  <w:style w:type="table" w:styleId="a7">
    <w:name w:val="Table Grid"/>
    <w:basedOn w:val="a1"/>
    <w:uiPriority w:val="59"/>
    <w:rsid w:val="0089551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9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516"/>
    <w:rPr>
      <w:rFonts w:ascii="Calibri" w:eastAsia="SimSun" w:hAnsi="Calibri" w:cs="font460"/>
      <w:kern w:val="2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9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516"/>
    <w:rPr>
      <w:rFonts w:ascii="Calibri" w:eastAsia="SimSun" w:hAnsi="Calibri" w:cs="font460"/>
      <w:kern w:val="2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3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7076"/>
    <w:rPr>
      <w:rFonts w:ascii="Tahoma" w:eastAsia="SimSu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7A0F-C4B7-4B84-A166-B1A87FF7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o-1</cp:lastModifiedBy>
  <cp:revision>2</cp:revision>
  <cp:lastPrinted>2020-12-08T06:08:00Z</cp:lastPrinted>
  <dcterms:created xsi:type="dcterms:W3CDTF">2020-12-08T06:49:00Z</dcterms:created>
  <dcterms:modified xsi:type="dcterms:W3CDTF">2020-12-08T06:49:00Z</dcterms:modified>
</cp:coreProperties>
</file>